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6566" w14:textId="77777777" w:rsidR="003A172C" w:rsidRPr="003A172C" w:rsidRDefault="003A172C" w:rsidP="003A172C">
      <w:pPr>
        <w:pStyle w:val="OZNPROJEKTUwskazaniedatylubwersjiprojektu"/>
        <w:keepNext/>
      </w:pPr>
      <w:r w:rsidRPr="003A172C">
        <w:t>Projekt</w:t>
      </w:r>
    </w:p>
    <w:p w14:paraId="1E42FB02" w14:textId="77777777" w:rsidR="003A172C" w:rsidRPr="003A172C" w:rsidRDefault="003A172C" w:rsidP="003A172C">
      <w:pPr>
        <w:pStyle w:val="OZNRODZAKTUtznustawalubrozporzdzenieiorganwydajcy"/>
      </w:pPr>
      <w:r w:rsidRPr="003A172C">
        <w:t>UStawa</w:t>
      </w:r>
    </w:p>
    <w:p w14:paraId="0AA4466F" w14:textId="77777777" w:rsidR="003A172C" w:rsidRPr="003A172C" w:rsidRDefault="003A172C" w:rsidP="003A172C">
      <w:pPr>
        <w:pStyle w:val="DATAAKTUdatauchwalenialubwydaniaaktu"/>
      </w:pPr>
      <w:r w:rsidRPr="003A172C">
        <w:t>z dnia</w:t>
      </w:r>
    </w:p>
    <w:p w14:paraId="5B2EC778" w14:textId="77777777" w:rsidR="003A172C" w:rsidRPr="003A172C" w:rsidRDefault="003A172C" w:rsidP="003A172C">
      <w:pPr>
        <w:pStyle w:val="TYTUAKTUprzedmiotregulacjiustawylubrozporzdzenia"/>
        <w:rPr>
          <w:rStyle w:val="IGindeksgrny"/>
        </w:rPr>
      </w:pPr>
      <w:r w:rsidRPr="003A172C">
        <w:t>o zmianie ustawy o podatku dochodowym od osób prawnych</w:t>
      </w:r>
    </w:p>
    <w:p w14:paraId="2CA73ACF" w14:textId="77777777" w:rsidR="003A172C" w:rsidRPr="003A172C" w:rsidRDefault="003A172C" w:rsidP="003A172C">
      <w:pPr>
        <w:pStyle w:val="ARTartustawynprozporzdzenia"/>
        <w:keepNext/>
      </w:pPr>
      <w:r w:rsidRPr="003A172C">
        <w:rPr>
          <w:rStyle w:val="Ppogrubienie"/>
        </w:rPr>
        <w:t>Art. 1.</w:t>
      </w:r>
      <w:r w:rsidRPr="003A172C">
        <w:t> </w:t>
      </w:r>
      <w:bookmarkStart w:id="0" w:name="_Hlk191567981"/>
      <w:r w:rsidRPr="003A172C">
        <w:t>W ustawie z dnia 15 lutego 1992 r. o podatku dochodowym od osób prawnych (Dz. U. z 2025 r. poz. 278, z późn. zm.</w:t>
      </w:r>
      <w:r w:rsidRPr="003A172C">
        <w:rPr>
          <w:rStyle w:val="IGindeksgrny"/>
        </w:rPr>
        <w:footnoteReference w:id="1"/>
      </w:r>
      <w:r w:rsidRPr="003A172C">
        <w:rPr>
          <w:rStyle w:val="IGindeksgrny"/>
        </w:rPr>
        <w:t>)</w:t>
      </w:r>
      <w:r w:rsidRPr="003A172C">
        <w:t>) wprowadza się następujące zmiany:</w:t>
      </w:r>
      <w:bookmarkEnd w:id="0"/>
    </w:p>
    <w:p w14:paraId="2687E67A" w14:textId="77777777" w:rsidR="003A172C" w:rsidRPr="003A172C" w:rsidRDefault="003A172C" w:rsidP="003A172C">
      <w:pPr>
        <w:pStyle w:val="PKTpunkt"/>
        <w:keepNext/>
      </w:pPr>
      <w:r w:rsidRPr="003A172C">
        <w:t>1)</w:t>
      </w:r>
      <w:r w:rsidRPr="003A172C">
        <w:tab/>
        <w:t>w art. 6:</w:t>
      </w:r>
    </w:p>
    <w:p w14:paraId="46A1908A" w14:textId="77777777" w:rsidR="003A172C" w:rsidRPr="003A172C" w:rsidRDefault="003A172C" w:rsidP="003A172C">
      <w:pPr>
        <w:pStyle w:val="LITlitera"/>
        <w:keepNext/>
      </w:pPr>
      <w:r w:rsidRPr="003A172C">
        <w:t>a)</w:t>
      </w:r>
      <w:r w:rsidRPr="003A172C">
        <w:tab/>
        <w:t>ust. 6 otrzymuje brzmienie:</w:t>
      </w:r>
    </w:p>
    <w:p w14:paraId="3F32DD24" w14:textId="60D8B6D3" w:rsidR="003A172C" w:rsidRPr="003A172C" w:rsidRDefault="003A172C" w:rsidP="003A172C">
      <w:pPr>
        <w:pStyle w:val="ZLITUSTzmustliter"/>
      </w:pPr>
      <w:bookmarkStart w:id="1" w:name="_Hlk175581418"/>
      <w:r w:rsidRPr="003A172C">
        <w:t>„6. Zwolnienie, o którym mowa w ust. 1 pkt 25, nie ma zastosowania do opodatkowania, o którym mowa w art. 24a, art. 24b, art. 24f i art. 24q.”,</w:t>
      </w:r>
    </w:p>
    <w:bookmarkEnd w:id="1"/>
    <w:p w14:paraId="1D5A9435" w14:textId="77777777" w:rsidR="003A172C" w:rsidRPr="003A172C" w:rsidRDefault="003A172C" w:rsidP="003A172C">
      <w:pPr>
        <w:pStyle w:val="LITlitera"/>
        <w:keepNext/>
      </w:pPr>
      <w:r w:rsidRPr="003A172C">
        <w:t>b)</w:t>
      </w:r>
      <w:r w:rsidRPr="003A172C">
        <w:tab/>
        <w:t>ust. 8 otrzymuje brzmienie:</w:t>
      </w:r>
    </w:p>
    <w:p w14:paraId="36F47ED6" w14:textId="307C4B2E" w:rsidR="003A172C" w:rsidRPr="003A172C" w:rsidRDefault="003A172C" w:rsidP="003A172C">
      <w:pPr>
        <w:pStyle w:val="ZLITUSTzmustliter"/>
        <w:keepNext/>
      </w:pPr>
      <w:bookmarkStart w:id="2" w:name="_Hlk173411991"/>
      <w:r w:rsidRPr="003A172C">
        <w:t>„8. Zwolnienie, o którym mowa w ust. 1 pkt 25, nie ma zastosowania do osiąganych przez fundację rodzinną przychodów:</w:t>
      </w:r>
    </w:p>
    <w:p w14:paraId="5CB29974" w14:textId="77777777" w:rsidR="003A172C" w:rsidRPr="003A172C" w:rsidRDefault="003A172C" w:rsidP="003A172C">
      <w:pPr>
        <w:pStyle w:val="ZLITPKTzmpktliter"/>
        <w:keepNext/>
      </w:pPr>
      <w:r w:rsidRPr="003A172C">
        <w:t>1)</w:t>
      </w:r>
      <w:r w:rsidRPr="003A172C">
        <w:tab/>
        <w:t>z najmu, dzierżawy lub innej umowy o podobnym charakterze, której przedmiotem jest:</w:t>
      </w:r>
    </w:p>
    <w:p w14:paraId="4AB5DC71" w14:textId="53987103" w:rsidR="003A172C" w:rsidRPr="003A172C" w:rsidRDefault="003A172C" w:rsidP="003A172C">
      <w:pPr>
        <w:pStyle w:val="ZLITLITwPKTzmlitwpktliter"/>
      </w:pPr>
      <w:r w:rsidRPr="003A172C">
        <w:t>a)</w:t>
      </w:r>
      <w:r w:rsidRPr="003A172C">
        <w:tab/>
        <w:t>przedsiębiorstwo, zorganizowana część przedsiębiorstwa lub składnik majątku służący prowadzeniu działalności przez beneficjenta, fundatora lub podmiot powiązany w rozumieniu art. 11a ust. 1 pkt 4 z fundacją rodzinną, beneficjentem lub fundatorem, przy czym wielkość udziałów i praw, o których mowa w art. 11a ust. 2 pkt 1, wynosi co najmniej 5</w:t>
      </w:r>
      <w:r w:rsidR="00AD05A6">
        <w:t> </w:t>
      </w:r>
      <w:r w:rsidRPr="003A172C">
        <w:t>%,</w:t>
      </w:r>
    </w:p>
    <w:p w14:paraId="397D5F79" w14:textId="08ED8EA0" w:rsidR="00026D44" w:rsidRDefault="003A172C" w:rsidP="00026D44">
      <w:pPr>
        <w:pStyle w:val="ZLITLITwPKTzmlitwpktliter"/>
      </w:pPr>
      <w:r w:rsidRPr="003A172C">
        <w:t>b)</w:t>
      </w:r>
      <w:r w:rsidRPr="003A172C">
        <w:tab/>
        <w:t>budynek mieszkalny, budynek o funkcji mieszanej w części dotyczącej funkcji mieszkalnej, lokal mieszkalny lub ich część, chyba że są wynajmowane bezpośrednio przez fundację rodzinną wyłącznie na cele mieszkaniowe</w:t>
      </w:r>
      <w:bookmarkEnd w:id="2"/>
      <w:r w:rsidRPr="003A172C">
        <w:t>, przy czym ciężar dowodu, że ten budynek, lokal lub ich część są wynajmowane bezpośrednio</w:t>
      </w:r>
      <w:r w:rsidR="00C23CDD">
        <w:t xml:space="preserve"> </w:t>
      </w:r>
      <w:r w:rsidR="00C23CDD" w:rsidRPr="00F9797D">
        <w:t>przez fundację rodzinną</w:t>
      </w:r>
      <w:r w:rsidRPr="003A172C">
        <w:t xml:space="preserve"> wyłącznie na cele mieszkaniowe, spoczywa na fundacji rodzinnej,</w:t>
      </w:r>
    </w:p>
    <w:p w14:paraId="74393A37" w14:textId="76EE92A9" w:rsidR="003A172C" w:rsidRPr="00F9797D" w:rsidRDefault="003A172C" w:rsidP="00026D44">
      <w:pPr>
        <w:pStyle w:val="ZLITLITwPKTzmlitwpktliter"/>
      </w:pPr>
      <w:r w:rsidRPr="00F9797D">
        <w:lastRenderedPageBreak/>
        <w:t>c)</w:t>
      </w:r>
      <w:r w:rsidRPr="00F9797D">
        <w:tab/>
      </w:r>
      <w:r w:rsidR="00E65C2A" w:rsidRPr="00F9797D">
        <w:t>budynek, lokal lub ich część, inne niż określone w lit. b, przeznaczone do całodobowego zakwaterowania;</w:t>
      </w:r>
    </w:p>
    <w:p w14:paraId="1FC69C13" w14:textId="77777777" w:rsidR="00D244A9" w:rsidRPr="00F9797D" w:rsidRDefault="003A172C" w:rsidP="00026D44">
      <w:pPr>
        <w:pStyle w:val="ZLITPKTzmpktliter"/>
      </w:pPr>
      <w:r w:rsidRPr="00F9797D">
        <w:t>2)</w:t>
      </w:r>
      <w:r w:rsidRPr="00F9797D">
        <w:tab/>
      </w:r>
      <w:bookmarkStart w:id="3" w:name="_Hlk173412140"/>
      <w:r w:rsidR="00D244A9" w:rsidRPr="00F9797D">
        <w:t>ze zbycia mienia:</w:t>
      </w:r>
    </w:p>
    <w:p w14:paraId="215E45A5" w14:textId="66C6D5E1" w:rsidR="00D244A9" w:rsidRPr="00F9797D" w:rsidRDefault="00D244A9" w:rsidP="00026D44">
      <w:pPr>
        <w:pStyle w:val="ZLITLITwPKTzmlitwpktliter"/>
      </w:pPr>
      <w:r w:rsidRPr="00F9797D">
        <w:t>a)</w:t>
      </w:r>
      <w:r w:rsidRPr="00F9797D">
        <w:tab/>
        <w:t>wniesionego do fundacji rodzinnej lub</w:t>
      </w:r>
    </w:p>
    <w:p w14:paraId="3B1207AE" w14:textId="77777777" w:rsidR="00C80640" w:rsidRPr="00F9797D" w:rsidRDefault="00D244A9" w:rsidP="00C80640">
      <w:pPr>
        <w:pStyle w:val="ZLITLITwPKTzmlitwpktliter"/>
      </w:pPr>
      <w:r w:rsidRPr="00F9797D">
        <w:t>b)</w:t>
      </w:r>
      <w:r w:rsidRPr="00F9797D">
        <w:tab/>
        <w:t xml:space="preserve">przekazanego nieodpłatnie fundacji rodzinnej, </w:t>
      </w:r>
      <w:bookmarkStart w:id="4" w:name="_Hlk206675805"/>
      <w:r w:rsidRPr="00F9797D">
        <w:t>lub</w:t>
      </w:r>
    </w:p>
    <w:p w14:paraId="4FEF1CFA" w14:textId="52199911" w:rsidR="00D244A9" w:rsidRPr="00F9797D" w:rsidRDefault="00D244A9" w:rsidP="00C80640">
      <w:pPr>
        <w:pStyle w:val="ZLITLITwPKTzmlitwpktliter"/>
      </w:pPr>
      <w:r w:rsidRPr="00F9797D">
        <w:t>c)</w:t>
      </w:r>
      <w:r w:rsidRPr="00F9797D">
        <w:tab/>
        <w:t>nabytego przez fundację rodzinną od podmiotu powiązanego w rozumieniu art. 11a ust. 1 pkt 4</w:t>
      </w:r>
      <w:bookmarkEnd w:id="4"/>
      <w:r w:rsidRPr="00F9797D">
        <w:t xml:space="preserve"> z fundacją rodzinną</w:t>
      </w:r>
    </w:p>
    <w:p w14:paraId="527B5786" w14:textId="30110DC1" w:rsidR="003A172C" w:rsidRPr="00F9797D" w:rsidRDefault="00D244A9" w:rsidP="00356F8C">
      <w:pPr>
        <w:pStyle w:val="ZLITLITwPKTzmlitwpktliter"/>
        <w:ind w:left="1418" w:firstLine="79"/>
      </w:pPr>
      <w:r w:rsidRPr="00F9797D">
        <w:t>– jeżeli zbycie to nastąpiło przed upływem 36 miesięcy, licząc od końca roku kalendarzowego, w którym nastąpiło to wniesienie, przekazanie lub nabycie;</w:t>
      </w:r>
    </w:p>
    <w:p w14:paraId="60D9A025" w14:textId="77777777" w:rsidR="003A172C" w:rsidRPr="003A172C" w:rsidRDefault="003A172C" w:rsidP="003A172C">
      <w:pPr>
        <w:pStyle w:val="ZLITPKTzmpktliter"/>
        <w:keepNext/>
      </w:pPr>
      <w:r w:rsidRPr="003A172C">
        <w:t>3)</w:t>
      </w:r>
      <w:r w:rsidRPr="003A172C">
        <w:tab/>
        <w:t>z udziału w:</w:t>
      </w:r>
    </w:p>
    <w:p w14:paraId="17E19DEF" w14:textId="27E9988C" w:rsidR="003A172C" w:rsidRPr="003A172C" w:rsidRDefault="003A172C" w:rsidP="003A172C">
      <w:pPr>
        <w:pStyle w:val="ZLITLITwPKTzmlitwpktliter"/>
      </w:pPr>
      <w:r w:rsidRPr="003A172C">
        <w:t>a)</w:t>
      </w:r>
      <w:r w:rsidRPr="003A172C">
        <w:tab/>
        <w:t xml:space="preserve">spółce niebędącej osobą </w:t>
      </w:r>
      <w:r w:rsidRPr="00F9797D">
        <w:t>prawną</w:t>
      </w:r>
      <w:r w:rsidR="00C23CDD" w:rsidRPr="00F9797D">
        <w:t>,</w:t>
      </w:r>
    </w:p>
    <w:p w14:paraId="4574A248" w14:textId="25BC7E8A" w:rsidR="003A172C" w:rsidRPr="003A172C" w:rsidRDefault="00EA61C6" w:rsidP="003A172C">
      <w:pPr>
        <w:pStyle w:val="ZLITLITwPKTzmlitwpktliter"/>
      </w:pPr>
      <w:r w:rsidRPr="00F9797D">
        <w:t>b</w:t>
      </w:r>
      <w:r w:rsidR="003A172C" w:rsidRPr="00F9797D">
        <w:t>)</w:t>
      </w:r>
      <w:r w:rsidR="003A172C" w:rsidRPr="00F9797D">
        <w:tab/>
      </w:r>
      <w:r w:rsidRPr="00F9797D">
        <w:t>innym niż spółka niebędąca osob</w:t>
      </w:r>
      <w:r w:rsidR="00C80640" w:rsidRPr="00F9797D">
        <w:t>ą</w:t>
      </w:r>
      <w:r w:rsidRPr="00F9797D">
        <w:t xml:space="preserve"> prawną podmiocie, którego przychody, koszty, dochody lub straty są traktowane jako, odpowiednio, osiągnięte lub poniesione przez fundację rodzinną</w:t>
      </w:r>
      <w:r w:rsidR="00164C02" w:rsidRPr="00F9797D">
        <w:t>.</w:t>
      </w:r>
      <w:r w:rsidR="003A172C" w:rsidRPr="003A172C">
        <w:t>”;</w:t>
      </w:r>
    </w:p>
    <w:p w14:paraId="2682706F" w14:textId="77777777" w:rsidR="003A172C" w:rsidRPr="003A172C" w:rsidRDefault="003A172C" w:rsidP="003A172C">
      <w:pPr>
        <w:pStyle w:val="PKTpunkt"/>
        <w:keepNext/>
      </w:pPr>
      <w:r w:rsidRPr="003A172C">
        <w:t>2)</w:t>
      </w:r>
      <w:r w:rsidRPr="003A172C">
        <w:tab/>
      </w:r>
      <w:bookmarkStart w:id="5" w:name="_Hlk191546989"/>
      <w:bookmarkEnd w:id="3"/>
      <w:r w:rsidRPr="003A172C">
        <w:t>w art. 24q:</w:t>
      </w:r>
    </w:p>
    <w:p w14:paraId="752028B7" w14:textId="77777777" w:rsidR="003A172C" w:rsidRPr="003A172C" w:rsidRDefault="003A172C" w:rsidP="003A172C">
      <w:pPr>
        <w:pStyle w:val="LITlitera"/>
        <w:keepNext/>
      </w:pPr>
      <w:r w:rsidRPr="003A172C">
        <w:t>a)</w:t>
      </w:r>
      <w:r w:rsidRPr="003A172C">
        <w:tab/>
        <w:t>w ust. 1a:</w:t>
      </w:r>
    </w:p>
    <w:p w14:paraId="6DC6DEE0" w14:textId="77777777" w:rsidR="003A172C" w:rsidRPr="003A172C" w:rsidRDefault="003A172C" w:rsidP="003A172C">
      <w:pPr>
        <w:pStyle w:val="TIRtiret"/>
        <w:keepNext/>
      </w:pPr>
      <w:r w:rsidRPr="003A172C">
        <w:t>–</w:t>
      </w:r>
      <w:r w:rsidRPr="003A172C">
        <w:tab/>
        <w:t>pkt 5 i 6 otrzymują brzmienie:</w:t>
      </w:r>
    </w:p>
    <w:p w14:paraId="016134E2" w14:textId="5088AE4F" w:rsidR="003A172C" w:rsidRPr="003A172C" w:rsidRDefault="003A172C" w:rsidP="003A172C">
      <w:pPr>
        <w:pStyle w:val="ZTIRPKTzmpkttiret"/>
      </w:pPr>
      <w:r w:rsidRPr="003A172C">
        <w:t>„5)</w:t>
      </w:r>
      <w:r w:rsidRPr="003A172C">
        <w:tab/>
        <w:t>pożyczkę udzieloną przez fundację rodzinną beneficjentowi, fundatorowi lub osobie fizycznej będącej podmiotem powiązanym z beneficjentem, fundatorem lub fundacją rodzinną, w tej części, która podlegała zwrotowi w danym roku podatkowym i nie została zwrócona do dnia upływu terminu złożenia deklaracji, o której mowa w art. 24s ust. 1, za ten rok podatkowy;</w:t>
      </w:r>
    </w:p>
    <w:p w14:paraId="09367F2C" w14:textId="1541D3D0" w:rsidR="003A172C" w:rsidRPr="003A172C" w:rsidRDefault="003A172C" w:rsidP="003A172C">
      <w:pPr>
        <w:pStyle w:val="ZTIRPKTzmpkttiret"/>
      </w:pPr>
      <w:r w:rsidRPr="003A172C">
        <w:t>6)</w:t>
      </w:r>
      <w:r w:rsidRPr="003A172C">
        <w:tab/>
        <w:t>pożyczkę udzieloną przez fundację rodzinną beneficjentowi, fundatorowi lub osobie fizycznej będącej podmiotem powiązanym z beneficjentem, fundatorem lub fundacją rodzinną, na okres co najmniej 10 lat albo na okres krótszy niż 10 lat, jeżeli ostateczny termin obowiązywania umowy wyniósł co najmniej 10 lat;”,</w:t>
      </w:r>
    </w:p>
    <w:p w14:paraId="0AB96FE3" w14:textId="77777777" w:rsidR="003A172C" w:rsidRPr="003A172C" w:rsidRDefault="003A172C" w:rsidP="003A172C">
      <w:pPr>
        <w:pStyle w:val="TIRtiret"/>
        <w:keepNext/>
      </w:pPr>
      <w:r w:rsidRPr="003A172C">
        <w:t>–</w:t>
      </w:r>
      <w:r w:rsidRPr="003A172C">
        <w:tab/>
        <w:t>dodaje się pkt 7 w brzmieniu:</w:t>
      </w:r>
    </w:p>
    <w:p w14:paraId="07061F96" w14:textId="3D96A157" w:rsidR="003A172C" w:rsidRPr="003A172C" w:rsidRDefault="003A172C" w:rsidP="003A172C">
      <w:pPr>
        <w:pStyle w:val="ZTIRPKTzmpkttiret"/>
      </w:pPr>
      <w:r w:rsidRPr="003A172C">
        <w:t>„</w:t>
      </w:r>
      <w:r w:rsidRPr="00F9797D">
        <w:t>7)</w:t>
      </w:r>
      <w:r w:rsidRPr="00F9797D">
        <w:tab/>
      </w:r>
      <w:r w:rsidR="00EA61C6" w:rsidRPr="00F9797D">
        <w:t xml:space="preserve">wartość umorzonych, przedawnionych lub odpisanych jako nieściągalne należności z tytułu pożyczki udzielonej przez </w:t>
      </w:r>
      <w:r w:rsidR="00EA61C6" w:rsidRPr="00F9797D">
        <w:lastRenderedPageBreak/>
        <w:t>fundację rodzinną beneficjentowi, fundatorowi lub podmiotowi powiązanemu z beneficjentem, fundatorem lub fundacją rodzinną.</w:t>
      </w:r>
      <w:r w:rsidRPr="003A172C">
        <w:t>”,</w:t>
      </w:r>
    </w:p>
    <w:bookmarkEnd w:id="5"/>
    <w:p w14:paraId="10F67D99" w14:textId="712D3661" w:rsidR="003A172C" w:rsidRPr="003A172C" w:rsidRDefault="003A172C" w:rsidP="003A172C">
      <w:pPr>
        <w:pStyle w:val="LITlitera"/>
      </w:pPr>
      <w:r w:rsidRPr="003A172C">
        <w:t>b)</w:t>
      </w:r>
      <w:r w:rsidRPr="003A172C">
        <w:tab/>
        <w:t>w ust. 7 wyrazy „ust. 1a pkt 1–4” zastępuje się wyrazami „ust. 1a”.</w:t>
      </w:r>
    </w:p>
    <w:p w14:paraId="77E3B693" w14:textId="774332AE" w:rsidR="00026D44" w:rsidRPr="00F9797D" w:rsidRDefault="003A172C" w:rsidP="00026D44">
      <w:pPr>
        <w:pStyle w:val="ARTartustawynprozporzdzenia"/>
      </w:pPr>
      <w:r w:rsidRPr="003A172C">
        <w:rPr>
          <w:rStyle w:val="Ppogrubienie"/>
        </w:rPr>
        <w:t>Art. 2.</w:t>
      </w:r>
      <w:r w:rsidRPr="003A172C">
        <w:t> </w:t>
      </w:r>
      <w:r w:rsidR="00CD7FB1" w:rsidRPr="00F9797D">
        <w:t xml:space="preserve">1. </w:t>
      </w:r>
      <w:r w:rsidR="00026D44" w:rsidRPr="00F9797D">
        <w:t>Przepis art. 6 ust. 8 pkt 2 ustawy zmienianej w art. 1, w brzmieniu nadanym niniejszą ustawą, stosuje się do mienia:</w:t>
      </w:r>
    </w:p>
    <w:p w14:paraId="75E01724" w14:textId="2DFDD2F5" w:rsidR="00026D44" w:rsidRPr="00F9797D" w:rsidRDefault="00026D44" w:rsidP="00026D44">
      <w:pPr>
        <w:pStyle w:val="PKTpunkt"/>
      </w:pPr>
      <w:r w:rsidRPr="00F9797D">
        <w:t>1)</w:t>
      </w:r>
      <w:r w:rsidRPr="00F9797D">
        <w:tab/>
        <w:t>wniesionego do fundacji rodzinnej lub</w:t>
      </w:r>
    </w:p>
    <w:p w14:paraId="30E4B617" w14:textId="00EBDB4F" w:rsidR="00026D44" w:rsidRPr="00F9797D" w:rsidRDefault="00026D44" w:rsidP="00026D44">
      <w:pPr>
        <w:pStyle w:val="PKTpunkt"/>
      </w:pPr>
      <w:r w:rsidRPr="00F9797D">
        <w:t>2)</w:t>
      </w:r>
      <w:r w:rsidRPr="00F9797D">
        <w:tab/>
        <w:t>przekazanego nieodpłatnie fundacji rodzinnej, lub</w:t>
      </w:r>
    </w:p>
    <w:p w14:paraId="512A6D7E" w14:textId="5349C832" w:rsidR="00026D44" w:rsidRPr="00F9797D" w:rsidRDefault="00026D44" w:rsidP="00026D44">
      <w:pPr>
        <w:pStyle w:val="PKTpunkt"/>
      </w:pPr>
      <w:r w:rsidRPr="00F9797D">
        <w:t>3)</w:t>
      </w:r>
      <w:r w:rsidRPr="00F9797D">
        <w:tab/>
        <w:t>nabytego przez fundację rodzinną od podmiotu powiązanego w rozumieniu art. 11a ust. 1 pkt 4 ustawy zmienianej w art. 1 z fundacją rodzinną</w:t>
      </w:r>
    </w:p>
    <w:p w14:paraId="5B3D05F9" w14:textId="0F02566A" w:rsidR="003A172C" w:rsidRPr="00F9797D" w:rsidRDefault="00026D44" w:rsidP="00026D44">
      <w:pPr>
        <w:pStyle w:val="CZWSPPKTczwsplnapunktw"/>
      </w:pPr>
      <w:r w:rsidRPr="00F9797D">
        <w:t>–  po dniu 31 grudnia 2025 r.</w:t>
      </w:r>
    </w:p>
    <w:p w14:paraId="52D57CF1" w14:textId="11BF7D0D" w:rsidR="00CD7FB1" w:rsidRPr="00F9797D" w:rsidRDefault="00CD7FB1" w:rsidP="00CD7FB1">
      <w:pPr>
        <w:pStyle w:val="USTustnpkodeksu"/>
      </w:pPr>
      <w:r w:rsidRPr="00F9797D">
        <w:t>2. Podatnicy podatku dochodowego od osób prawnych, których rok podatkowy rozpoczęty przed dniem 1 stycznia 2026 r. zakończy się po dniu 31 grudnia 2025 r., stosują do końca tego roku podatkowego przepisy ustawy zmienianej w art. 1, w brzmieniu dotychczasowym.</w:t>
      </w:r>
    </w:p>
    <w:p w14:paraId="4F1B0A2B" w14:textId="77777777" w:rsidR="003A172C" w:rsidRPr="003A172C" w:rsidRDefault="003A172C" w:rsidP="003A172C">
      <w:pPr>
        <w:pStyle w:val="ARTartustawynprozporzdzenia"/>
      </w:pPr>
      <w:bookmarkStart w:id="6" w:name="_Hlk188530483"/>
      <w:r w:rsidRPr="003A172C">
        <w:rPr>
          <w:rStyle w:val="Ppogrubienie"/>
        </w:rPr>
        <w:t>Art. 3.</w:t>
      </w:r>
      <w:r w:rsidRPr="003A172C">
        <w:t> </w:t>
      </w:r>
      <w:bookmarkEnd w:id="6"/>
      <w:r w:rsidRPr="003A172C">
        <w:t>Ustawa wchodzi w życie z dniem 1 stycznia 2026 r.</w:t>
      </w:r>
    </w:p>
    <w:p w14:paraId="7CCBC6C1" w14:textId="77777777" w:rsidR="005E31CC" w:rsidRPr="003A172C" w:rsidRDefault="005E31CC" w:rsidP="005315BE">
      <w:pPr>
        <w:rPr>
          <w:rStyle w:val="Ppogrubienie"/>
          <w:b w:val="0"/>
        </w:rPr>
      </w:pPr>
    </w:p>
    <w:sectPr w:rsidR="005E31CC" w:rsidRPr="003A172C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A892" w14:textId="77777777" w:rsidR="00E3008E" w:rsidRDefault="00E3008E">
      <w:r>
        <w:separator/>
      </w:r>
    </w:p>
  </w:endnote>
  <w:endnote w:type="continuationSeparator" w:id="0">
    <w:p w14:paraId="3A97F1D3" w14:textId="77777777" w:rsidR="00E3008E" w:rsidRDefault="00E3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5842" w14:textId="77777777" w:rsidR="00E3008E" w:rsidRDefault="00E3008E">
      <w:r>
        <w:separator/>
      </w:r>
    </w:p>
  </w:footnote>
  <w:footnote w:type="continuationSeparator" w:id="0">
    <w:p w14:paraId="182BFC89" w14:textId="77777777" w:rsidR="00E3008E" w:rsidRDefault="00E3008E">
      <w:r>
        <w:continuationSeparator/>
      </w:r>
    </w:p>
  </w:footnote>
  <w:footnote w:id="1">
    <w:p w14:paraId="58D6A2E8" w14:textId="433704BC" w:rsidR="003A172C" w:rsidRPr="00214B5F" w:rsidRDefault="003A172C" w:rsidP="003A17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1541">
        <w:t>Zmiany tekstu jednolitego wymienionej ustawy zostały ogłoszone w Dz. U. z 20</w:t>
      </w:r>
      <w:r>
        <w:t>25</w:t>
      </w:r>
      <w:r w:rsidRPr="00071541">
        <w:t xml:space="preserve"> r. poz.</w:t>
      </w:r>
      <w:r>
        <w:t xml:space="preserve"> 340, 620, 680, 1022, 1074</w:t>
      </w:r>
      <w:r w:rsidR="00C80640">
        <w:t>,</w:t>
      </w:r>
      <w:r>
        <w:t xml:space="preserve"> 1218</w:t>
      </w:r>
      <w:r w:rsidR="00C80640">
        <w:t xml:space="preserve"> i 130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146E" w14:textId="135F758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E0765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6533">
          <w:rPr>
            <w:rStyle w:val="Ppogrubienie"/>
            <w:noProof/>
          </w:rPr>
          <w:t>V7_9-3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83C6952" w14:textId="48A6842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ECBB72" wp14:editId="2EDFFDF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A172C">
      <w:rPr>
        <w:rStyle w:val="Ppogrubienie"/>
      </w:rPr>
      <w:t xml:space="preserve"> 17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03A1" w14:textId="7554B02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E0765">
      <w:rPr>
        <w:rStyle w:val="Ppogrubienie"/>
        <w:noProof/>
      </w:rPr>
      <w:t>2025-10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6533">
          <w:rPr>
            <w:rStyle w:val="Ppogrubienie"/>
            <w:noProof/>
          </w:rPr>
          <w:t>V7_9-3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CF03E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1E1E94" wp14:editId="388802A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2912453">
    <w:abstractNumId w:val="24"/>
  </w:num>
  <w:num w:numId="2" w16cid:durableId="1795976533">
    <w:abstractNumId w:val="24"/>
  </w:num>
  <w:num w:numId="3" w16cid:durableId="346256586">
    <w:abstractNumId w:val="19"/>
  </w:num>
  <w:num w:numId="4" w16cid:durableId="1375613436">
    <w:abstractNumId w:val="19"/>
  </w:num>
  <w:num w:numId="5" w16cid:durableId="2064408233">
    <w:abstractNumId w:val="38"/>
  </w:num>
  <w:num w:numId="6" w16cid:durableId="1939020471">
    <w:abstractNumId w:val="34"/>
  </w:num>
  <w:num w:numId="7" w16cid:durableId="1010064396">
    <w:abstractNumId w:val="38"/>
  </w:num>
  <w:num w:numId="8" w16cid:durableId="57367829">
    <w:abstractNumId w:val="34"/>
  </w:num>
  <w:num w:numId="9" w16cid:durableId="1641184321">
    <w:abstractNumId w:val="38"/>
  </w:num>
  <w:num w:numId="10" w16cid:durableId="1806197858">
    <w:abstractNumId w:val="34"/>
  </w:num>
  <w:num w:numId="11" w16cid:durableId="262500077">
    <w:abstractNumId w:val="15"/>
  </w:num>
  <w:num w:numId="12" w16cid:durableId="907761095">
    <w:abstractNumId w:val="10"/>
  </w:num>
  <w:num w:numId="13" w16cid:durableId="287588655">
    <w:abstractNumId w:val="16"/>
  </w:num>
  <w:num w:numId="14" w16cid:durableId="1941377815">
    <w:abstractNumId w:val="28"/>
  </w:num>
  <w:num w:numId="15" w16cid:durableId="1138180526">
    <w:abstractNumId w:val="15"/>
  </w:num>
  <w:num w:numId="16" w16cid:durableId="1391002613">
    <w:abstractNumId w:val="17"/>
  </w:num>
  <w:num w:numId="17" w16cid:durableId="231161715">
    <w:abstractNumId w:val="8"/>
  </w:num>
  <w:num w:numId="18" w16cid:durableId="1111974584">
    <w:abstractNumId w:val="3"/>
  </w:num>
  <w:num w:numId="19" w16cid:durableId="1413162766">
    <w:abstractNumId w:val="2"/>
  </w:num>
  <w:num w:numId="20" w16cid:durableId="1096941574">
    <w:abstractNumId w:val="1"/>
  </w:num>
  <w:num w:numId="21" w16cid:durableId="781343536">
    <w:abstractNumId w:val="0"/>
  </w:num>
  <w:num w:numId="22" w16cid:durableId="466357850">
    <w:abstractNumId w:val="9"/>
  </w:num>
  <w:num w:numId="23" w16cid:durableId="1651323234">
    <w:abstractNumId w:val="7"/>
  </w:num>
  <w:num w:numId="24" w16cid:durableId="752700621">
    <w:abstractNumId w:val="6"/>
  </w:num>
  <w:num w:numId="25" w16cid:durableId="905070563">
    <w:abstractNumId w:val="5"/>
  </w:num>
  <w:num w:numId="26" w16cid:durableId="1518691622">
    <w:abstractNumId w:val="4"/>
  </w:num>
  <w:num w:numId="27" w16cid:durableId="310060089">
    <w:abstractNumId w:val="36"/>
  </w:num>
  <w:num w:numId="28" w16cid:durableId="269168191">
    <w:abstractNumId w:val="27"/>
  </w:num>
  <w:num w:numId="29" w16cid:durableId="380830152">
    <w:abstractNumId w:val="39"/>
  </w:num>
  <w:num w:numId="30" w16cid:durableId="849291524">
    <w:abstractNumId w:val="35"/>
  </w:num>
  <w:num w:numId="31" w16cid:durableId="2024043852">
    <w:abstractNumId w:val="20"/>
  </w:num>
  <w:num w:numId="32" w16cid:durableId="1608998891">
    <w:abstractNumId w:val="11"/>
  </w:num>
  <w:num w:numId="33" w16cid:durableId="1421752909">
    <w:abstractNumId w:val="33"/>
  </w:num>
  <w:num w:numId="34" w16cid:durableId="153301816">
    <w:abstractNumId w:val="21"/>
  </w:num>
  <w:num w:numId="35" w16cid:durableId="169873068">
    <w:abstractNumId w:val="18"/>
  </w:num>
  <w:num w:numId="36" w16cid:durableId="886917530">
    <w:abstractNumId w:val="23"/>
  </w:num>
  <w:num w:numId="37" w16cid:durableId="919683222">
    <w:abstractNumId w:val="29"/>
  </w:num>
  <w:num w:numId="38" w16cid:durableId="1298533601">
    <w:abstractNumId w:val="26"/>
  </w:num>
  <w:num w:numId="39" w16cid:durableId="1832284833">
    <w:abstractNumId w:val="14"/>
  </w:num>
  <w:num w:numId="40" w16cid:durableId="1726096987">
    <w:abstractNumId w:val="32"/>
  </w:num>
  <w:num w:numId="41" w16cid:durableId="299967156">
    <w:abstractNumId w:val="30"/>
  </w:num>
  <w:num w:numId="42" w16cid:durableId="625044591">
    <w:abstractNumId w:val="22"/>
  </w:num>
  <w:num w:numId="43" w16cid:durableId="1117525375">
    <w:abstractNumId w:val="37"/>
  </w:num>
  <w:num w:numId="44" w16cid:durableId="1913850782">
    <w:abstractNumId w:val="13"/>
  </w:num>
  <w:num w:numId="45" w16cid:durableId="1551307557">
    <w:abstractNumId w:val="40"/>
  </w:num>
  <w:num w:numId="46" w16cid:durableId="646476336">
    <w:abstractNumId w:val="25"/>
  </w:num>
  <w:num w:numId="47" w16cid:durableId="277564989">
    <w:abstractNumId w:val="12"/>
  </w:num>
  <w:num w:numId="48" w16cid:durableId="933320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6D44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3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02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EB5"/>
    <w:rsid w:val="00201BF9"/>
    <w:rsid w:val="00202BD4"/>
    <w:rsid w:val="00204A97"/>
    <w:rsid w:val="002114EF"/>
    <w:rsid w:val="002166AD"/>
    <w:rsid w:val="00217871"/>
    <w:rsid w:val="00221ED8"/>
    <w:rsid w:val="002231EA"/>
    <w:rsid w:val="00223FDF"/>
    <w:rsid w:val="00227361"/>
    <w:rsid w:val="002279C0"/>
    <w:rsid w:val="00233274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0BF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F8C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72C"/>
    <w:rsid w:val="003A306E"/>
    <w:rsid w:val="003A60DC"/>
    <w:rsid w:val="003A6A46"/>
    <w:rsid w:val="003A7A63"/>
    <w:rsid w:val="003B000C"/>
    <w:rsid w:val="003B0F1D"/>
    <w:rsid w:val="003B115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EFB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05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116"/>
    <w:rsid w:val="005E19F7"/>
    <w:rsid w:val="005E31CC"/>
    <w:rsid w:val="005E4F04"/>
    <w:rsid w:val="005E5E9D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1A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015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92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76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60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FC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5A6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CDD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0640"/>
    <w:rsid w:val="00C823DA"/>
    <w:rsid w:val="00C8259F"/>
    <w:rsid w:val="00C82746"/>
    <w:rsid w:val="00C8312F"/>
    <w:rsid w:val="00C84C47"/>
    <w:rsid w:val="00C858A4"/>
    <w:rsid w:val="00C86AFA"/>
    <w:rsid w:val="00C90115"/>
    <w:rsid w:val="00C92840"/>
    <w:rsid w:val="00C94592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FB1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4A9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19F6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008E"/>
    <w:rsid w:val="00E312F0"/>
    <w:rsid w:val="00E34A35"/>
    <w:rsid w:val="00E37C2F"/>
    <w:rsid w:val="00E41C28"/>
    <w:rsid w:val="00E45A0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C2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1C6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123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797D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30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17:44:00Z</dcterms:created>
  <dcterms:modified xsi:type="dcterms:W3CDTF">2025-10-14T17:44:00Z</dcterms:modified>
  <cp:category/>
</cp:coreProperties>
</file>